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7D83253F" w14:textId="0B43BFE5" w:rsidR="00F952D5" w:rsidRDefault="00CB5B6E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95937" w:history="1">
            <w:r w:rsidR="00F952D5" w:rsidRPr="006E323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37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3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2B38E53D" w14:textId="7E209C24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38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8AC" w14:textId="530AB059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39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B35" w14:textId="7B289826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0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3076" w14:textId="37328CB9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1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CA40" w14:textId="5F368903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2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D99C" w14:textId="602BB04B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3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FFC7" w14:textId="104535D9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4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16B" w14:textId="08E3B74D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5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94B0" w14:textId="73675B13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6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16A7" w14:textId="3429FC4D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7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207" w14:textId="0E4B5B97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8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0CD1" w14:textId="388B84AD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9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ABCE" w14:textId="552D2AA8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0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DDAB" w14:textId="6374C9E2" w:rsidR="00F952D5" w:rsidRDefault="00F952D5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1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CF2C" w14:textId="52BD6CAA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2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B3F5" w14:textId="68F15BC4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3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AA47" w14:textId="6DAD6D4D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4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2B68" w14:textId="46F8A2CE" w:rsidR="00F952D5" w:rsidRDefault="00F952D5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5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DE71" w14:textId="348914FB" w:rsidR="00F952D5" w:rsidRDefault="00F952D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6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6E97" w14:textId="7FD57FF2" w:rsidR="00F952D5" w:rsidRDefault="00F952D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7" w:history="1">
            <w:r w:rsidRPr="006E3233">
              <w:rPr>
                <w:rStyle w:val="Hyperlink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8168" w14:textId="43C5070A" w:rsidR="00F952D5" w:rsidRDefault="00F952D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8" w:history="1">
            <w:r w:rsidRPr="006E323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6E3233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7EDE31A5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Heading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595937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595938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Heading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595939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Heading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595940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595941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595942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595943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595944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6622D4FD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Heading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5595945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2" w:name="_Toc195595946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Heading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59594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Heading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19559594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4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195595949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15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671020DB" w:rsidR="009A78C9" w:rsidRPr="009A78C9" w:rsidRDefault="009A78C9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69"/>
      <w:bookmarkStart w:id="17" w:name="_Toc195442554"/>
      <w:bookmarkStart w:id="18" w:name="_Toc195621685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7"/>
      <w:bookmarkEnd w:id="18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14D74935" w:rsidR="002A2582" w:rsidRPr="002A2582" w:rsidRDefault="002A2582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9" w:name="_Toc195433170"/>
      <w:bookmarkStart w:id="20" w:name="_Toc195442555"/>
      <w:bookmarkStart w:id="21" w:name="_Toc195621686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20"/>
      <w:bookmarkEnd w:id="21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630AFE26" w:rsidR="004D5E18" w:rsidRDefault="002A2582" w:rsidP="004D5E1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2" w:name="_Toc195433171"/>
      <w:bookmarkStart w:id="23" w:name="_Toc195442556"/>
      <w:bookmarkStart w:id="24" w:name="_Toc195621687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22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23"/>
      <w:bookmarkEnd w:id="24"/>
    </w:p>
    <w:p w14:paraId="612AD375" w14:textId="48C2A1E2" w:rsidR="002A2582" w:rsidRPr="00EE217C" w:rsidRDefault="00EE217C" w:rsidP="00EE217C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5" w:name="_Toc195595950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25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26" w:name="_Toc195595951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26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Heading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195595952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27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6E47AE20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8" w:name="_Toc195621688"/>
      <w:r w:rsidRPr="00F952D5">
        <w:rPr>
          <w:rFonts w:ascii="Times New Roman" w:hAnsi="Times New Roman" w:cs="Times New Roman"/>
          <w:noProof/>
          <w:sz w:val="24"/>
          <w:szCs w:val="24"/>
        </w:rPr>
        <w:t>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28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9" w:name="_Toc19559595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29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3BDFE6E4" w:rsidR="00F952D5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Toc195621689"/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0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19559595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31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45451B06" w:rsidR="00E77890" w:rsidRPr="00F952D5" w:rsidRDefault="00F952D5" w:rsidP="00F952D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2" w:name="_Toc195621690"/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2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95595955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33"/>
    </w:p>
    <w:p w14:paraId="18B1D2AA" w14:textId="00CDC6A7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Nincs semmi ingyen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0328A9D1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4" w:name="_Toc195621691"/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3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5" w:name="_Toc195595956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35"/>
    </w:p>
    <w:p w14:paraId="66AE892A" w14:textId="72EEA6BC" w:rsidR="00F8251A" w:rsidRPr="00064689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Heading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36" w:name="_Toc195595957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3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29" w:history="1">
        <w:r w:rsidR="00264E1D"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0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C03807" w:rsidRPr="007542A8">
          <w:rPr>
            <w:rStyle w:val="Hyperlink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2" w:history="1">
        <w:r w:rsidR="0076567C" w:rsidRPr="00B44C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3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34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35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37" w:name="_Toc195595958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37"/>
      <w:proofErr w:type="spellEnd"/>
    </w:p>
    <w:p w14:paraId="5BE73DDF" w14:textId="7F6216FF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begin"/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instrText xml:space="preserve"> TOC \h \z \c "ábra" </w:instrText>
      </w: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separate"/>
      </w:r>
      <w:hyperlink w:anchor="_Toc195621685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ábra: worker importálása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5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3D6B4D" w14:textId="1781C3A5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6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ábra: worker meghívása a főszál indításakor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6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4A5A44" w14:textId="02E89304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7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 ábra: esemény fogadása a mellékszálon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7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75AEC2" w14:textId="51650E51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8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 ábra: FPS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8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E09F7" w14:textId="72A97059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89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 ábra: Memóriahasználat használat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89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11920" w14:textId="7710D1A4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0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 ábra: GPU használat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0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DDD02" w14:textId="2D2A4475" w:rsidR="006D5E03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/>
          <w14:ligatures w14:val="standardContextual"/>
        </w:rPr>
      </w:pPr>
      <w:hyperlink w:anchor="_Toc195621691" w:history="1">
        <w:r w:rsidRPr="006D5E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. ábra: CPU használat worker thread-el és anélkül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21691 \h </w:instrTex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6D5E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53E5" w14:textId="75945D48" w:rsidR="00064689" w:rsidRPr="006D5E03" w:rsidRDefault="006D5E03" w:rsidP="006D5E03">
      <w:pPr>
        <w:pStyle w:val="TableofFigures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 w:rsidRPr="006D5E03"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F645" w14:textId="77777777" w:rsidR="00412B98" w:rsidRDefault="00412B98" w:rsidP="00971B5B">
      <w:pPr>
        <w:spacing w:after="0" w:line="240" w:lineRule="auto"/>
      </w:pPr>
      <w:r>
        <w:separator/>
      </w:r>
    </w:p>
  </w:endnote>
  <w:endnote w:type="continuationSeparator" w:id="0">
    <w:p w14:paraId="136E26C8" w14:textId="77777777" w:rsidR="00412B98" w:rsidRDefault="00412B98" w:rsidP="00971B5B">
      <w:pPr>
        <w:spacing w:after="0" w:line="240" w:lineRule="auto"/>
      </w:pPr>
      <w:r>
        <w:continuationSeparator/>
      </w:r>
    </w:p>
  </w:endnote>
  <w:endnote w:type="continuationNotice" w:id="1">
    <w:p w14:paraId="409DCE3E" w14:textId="77777777" w:rsidR="00412B98" w:rsidRDefault="00412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98C6A" w14:textId="4885D621" w:rsidR="00126794" w:rsidRDefault="00126794" w:rsidP="0094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80064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4ECD" w14:textId="77777777" w:rsidR="00412B98" w:rsidRDefault="00412B98" w:rsidP="00971B5B">
      <w:pPr>
        <w:spacing w:after="0" w:line="240" w:lineRule="auto"/>
      </w:pPr>
      <w:r>
        <w:separator/>
      </w:r>
    </w:p>
  </w:footnote>
  <w:footnote w:type="continuationSeparator" w:id="0">
    <w:p w14:paraId="3F9836CF" w14:textId="77777777" w:rsidR="00412B98" w:rsidRDefault="00412B98" w:rsidP="00971B5B">
      <w:pPr>
        <w:spacing w:after="0" w:line="240" w:lineRule="auto"/>
      </w:pPr>
      <w:r>
        <w:continuationSeparator/>
      </w:r>
    </w:p>
  </w:footnote>
  <w:footnote w:type="continuationNotice" w:id="1">
    <w:p w14:paraId="135692E1" w14:textId="77777777" w:rsidR="00412B98" w:rsidRDefault="00412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02"/>
    <w:pPr>
      <w:outlineLvl w:val="9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5B"/>
  </w:style>
  <w:style w:type="paragraph" w:styleId="Footer">
    <w:name w:val="footer"/>
    <w:basedOn w:val="Normal"/>
    <w:link w:val="Foot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5B"/>
  </w:style>
  <w:style w:type="character" w:customStyle="1" w:styleId="Heading2Char">
    <w:name w:val="Heading 2 Char"/>
    <w:basedOn w:val="DefaultParagraphFont"/>
    <w:link w:val="Heading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1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52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78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06632"/>
    <w:pPr>
      <w:ind w:left="720"/>
      <w:contextualSpacing/>
    </w:pPr>
  </w:style>
  <w:style w:type="table" w:styleId="TableGrid">
    <w:name w:val="Table Grid"/>
    <w:basedOn w:val="TableNormal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6D1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94BB9"/>
  </w:style>
  <w:style w:type="character" w:styleId="PageNumber">
    <w:name w:val="page number"/>
    <w:basedOn w:val="DefaultParagraphFont"/>
    <w:uiPriority w:val="99"/>
    <w:semiHidden/>
    <w:unhideWhenUsed/>
    <w:rsid w:val="00467798"/>
  </w:style>
  <w:style w:type="character" w:styleId="FollowedHyperlink">
    <w:name w:val="FollowedHyperlink"/>
    <w:basedOn w:val="DefaultParagraphFont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6CF2"/>
    <w:rPr>
      <w:b/>
      <w:bCs/>
    </w:rPr>
  </w:style>
  <w:style w:type="paragraph" w:styleId="NoSpacing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s://combine-csv.d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s://api.le-systeme-solaire.net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ieeexplore.ieee.org/abstract/document/91825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www.diva-portal.org/smash/get/diva2:1228221/FULLTEXT01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software-lab.org/publications/icse2016-perf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ceur-ws.org/Vol-3662/paper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isjem.com/download/3d-visualization-in-furniture-ecommerce/" TargetMode="External"/><Relationship Id="rId35" Type="http://schemas.openxmlformats.org/officeDocument/2006/relationships/hyperlink" Target="https://app.flourish.studi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6</Pages>
  <Words>5108</Words>
  <Characters>29118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20</cp:revision>
  <cp:lastPrinted>2023-05-14T17:55:00Z</cp:lastPrinted>
  <dcterms:created xsi:type="dcterms:W3CDTF">2023-05-03T11:30:00Z</dcterms:created>
  <dcterms:modified xsi:type="dcterms:W3CDTF">2025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